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DB19B2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9CA4784" w:rsidR="00092067" w:rsidRPr="00031015" w:rsidRDefault="00DB19B2" w:rsidP="00811AA2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softHyphen/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softHyphen/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softHyphen/>
                  </w:r>
                  <w:r w:rsidR="00811AA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17.02.2026</w:t>
                  </w:r>
                </w:p>
              </w:tc>
              <w:tc>
                <w:tcPr>
                  <w:tcW w:w="3134" w:type="dxa"/>
                </w:tcPr>
                <w:p w14:paraId="19D21D72" w14:textId="0D7B14A9" w:rsidR="00092067" w:rsidRDefault="00ED74FC" w:rsidP="00DB7411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</w:t>
                  </w:r>
                  <w:r w:rsidR="00ED23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4F90FC" w:rsidR="00092067" w:rsidRPr="00DB19B2" w:rsidRDefault="006B3F15" w:rsidP="00811AA2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B19B2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D74FC" w:rsidRPr="00DB19B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B19B2" w:rsidRPr="00DB19B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11AA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</w:t>
                  </w:r>
                  <w:r w:rsidR="00DB19B2" w:rsidRPr="00DB19B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854" w:type="dxa"/>
        <w:tblInd w:w="-108" w:type="dxa"/>
        <w:tblLook w:val="01E0" w:firstRow="1" w:lastRow="1" w:firstColumn="1" w:lastColumn="1" w:noHBand="0" w:noVBand="0"/>
      </w:tblPr>
      <w:tblGrid>
        <w:gridCol w:w="7175"/>
        <w:gridCol w:w="2679"/>
      </w:tblGrid>
      <w:tr w:rsidR="00BD2698" w:rsidRPr="00293AC1" w14:paraId="2F2B5F03" w14:textId="77777777" w:rsidTr="00A03424">
        <w:tc>
          <w:tcPr>
            <w:tcW w:w="5912" w:type="dxa"/>
            <w:gridSpan w:val="2"/>
          </w:tcPr>
          <w:p w14:paraId="073E882E" w14:textId="22704BDD" w:rsidR="00BD2698" w:rsidRDefault="00BD2698" w:rsidP="00A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 Порядок </w:t>
            </w:r>
            <w:proofErr w:type="spellStart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ачi</w:t>
            </w:r>
            <w:proofErr w:type="spellEnd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вiд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</w:t>
            </w:r>
          </w:p>
          <w:p w14:paraId="04FB1313" w14:textId="7BAE88D8" w:rsidR="00BD2698" w:rsidRDefault="00BD2698" w:rsidP="00A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значення (перерахунку) </w:t>
            </w:r>
            <w:r w:rsidR="0018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ії,</w:t>
            </w:r>
          </w:p>
          <w:p w14:paraId="2F176285" w14:textId="3ED95F6C" w:rsidR="00BD2698" w:rsidRPr="00293AC1" w:rsidRDefault="00BD2698" w:rsidP="00A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свідчують</w:t>
            </w:r>
            <w:r w:rsidR="0018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1C7D"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бування</w:t>
            </w:r>
            <w:r w:rsidR="0018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</w:t>
            </w:r>
          </w:p>
        </w:tc>
      </w:tr>
      <w:tr w:rsidR="00BD2698" w:rsidRPr="00293AC1" w14:paraId="630439F7" w14:textId="77777777" w:rsidTr="00A03424">
        <w:trPr>
          <w:gridAfter w:val="1"/>
          <w:wAfter w:w="1607" w:type="dxa"/>
          <w:trHeight w:val="276"/>
        </w:trPr>
        <w:tc>
          <w:tcPr>
            <w:tcW w:w="4305" w:type="dxa"/>
            <w:vMerge w:val="restart"/>
          </w:tcPr>
          <w:p w14:paraId="246208A2" w14:textId="131A6586" w:rsidR="00BD2698" w:rsidRDefault="00BD2698" w:rsidP="00A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иманнi</w:t>
            </w:r>
            <w:proofErr w:type="spellEnd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1C7D"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ацездатних</w:t>
            </w:r>
          </w:p>
          <w:p w14:paraId="61DA69D1" w14:textId="77777777" w:rsidR="00181C7D" w:rsidRDefault="00BD2698" w:rsidP="00A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iв</w:t>
            </w:r>
            <w:proofErr w:type="spellEnd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iм’ї</w:t>
            </w:r>
            <w:proofErr w:type="spellEnd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1C7D"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="00181C7D"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iшення</w:t>
            </w:r>
            <w:proofErr w:type="spellEnd"/>
            <w:r w:rsidR="0018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ірних  </w:t>
            </w:r>
          </w:p>
          <w:p w14:paraId="5D68CFA5" w14:textId="55FCE497" w:rsidR="00181C7D" w:rsidRDefault="00BD2698" w:rsidP="00A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тань щодо </w:t>
            </w:r>
            <w:proofErr w:type="spellStart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ачi</w:t>
            </w:r>
            <w:proofErr w:type="spellEnd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вiдок</w:t>
            </w:r>
            <w:proofErr w:type="spellEnd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B8B3E7B" w14:textId="77777777" w:rsidR="00181C7D" w:rsidRDefault="00BD2698" w:rsidP="00A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iльне</w:t>
            </w:r>
            <w:proofErr w:type="spellEnd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живання з </w:t>
            </w:r>
          </w:p>
          <w:p w14:paraId="19DA33DC" w14:textId="55DDE3AA" w:rsidR="00BD2698" w:rsidRPr="00293AC1" w:rsidRDefault="00BD2698" w:rsidP="0018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увальником на момент його </w:t>
            </w:r>
            <w:proofErr w:type="spellStart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ртi</w:t>
            </w:r>
            <w:proofErr w:type="spellEnd"/>
          </w:p>
        </w:tc>
      </w:tr>
      <w:tr w:rsidR="00BD2698" w:rsidRPr="00067CA6" w14:paraId="473733EB" w14:textId="77777777" w:rsidTr="00A03424">
        <w:trPr>
          <w:gridAfter w:val="1"/>
          <w:wAfter w:w="1607" w:type="dxa"/>
          <w:trHeight w:val="276"/>
        </w:trPr>
        <w:tc>
          <w:tcPr>
            <w:tcW w:w="4305" w:type="dxa"/>
            <w:vMerge/>
          </w:tcPr>
          <w:p w14:paraId="343097AA" w14:textId="77777777" w:rsidR="00BD2698" w:rsidRPr="00067CA6" w:rsidRDefault="00BD2698" w:rsidP="00A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3C3C5C34" w14:textId="63BB52BD" w:rsidR="001B7A89" w:rsidRDefault="001B7A89" w:rsidP="001B6F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1E22335" w14:textId="0E02F4A6" w:rsidR="004154B1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8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</w:t>
      </w:r>
      <w:r w:rsidR="003A3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ями 40, 59  Закону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країни  «Пр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врядування  в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їн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3A3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ею</w:t>
      </w:r>
      <w:r w:rsidR="0041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4 </w:t>
      </w:r>
      <w:r w:rsidR="0041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3A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i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їни, </w:t>
      </w:r>
      <w:r w:rsidR="0041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iше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iй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у України 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B5DCF3" w14:textId="069B74DD" w:rsidR="00C945DB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-9/2009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вiт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 року, статтею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Європейської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т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iс</w:t>
      </w:r>
      <w:r w:rsidR="003A335B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BF5DCA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го</w:t>
      </w:r>
      <w:proofErr w:type="spellEnd"/>
      <w:r w:rsidR="00BF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, Законом</w:t>
      </w:r>
      <w:r w:rsidR="00BF5DCA"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 «Про загальнообов’язкове державне соціальне страхування»</w:t>
      </w:r>
      <w:r w:rsidR="00BF5D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ом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я та оформлення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значення (перерахунку)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iй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повiдн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Закону України «Про загальнообов’язкове держав</w:t>
      </w:r>
      <w:r w:rsidR="003A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spellStart"/>
      <w:r w:rsidR="003A3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iйне</w:t>
      </w:r>
      <w:proofErr w:type="spellEnd"/>
      <w:r w:rsidR="003A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ування»</w:t>
      </w:r>
      <w:r w:rsidR="00BF5DC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м</w:t>
      </w:r>
      <w:r w:rsidR="00BF5DCA" w:rsidRPr="00BF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ю</w:t>
      </w:r>
      <w:r w:rsidR="00BF5DCA"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5DCA"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iння</w:t>
      </w:r>
      <w:proofErr w:type="spellEnd"/>
      <w:r w:rsidR="00BF5DCA"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5DCA"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iйного</w:t>
      </w:r>
      <w:proofErr w:type="spellEnd"/>
      <w:r w:rsidR="00BF5DCA"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у України</w:t>
      </w:r>
      <w:r w:rsidR="0041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</w:t>
      </w:r>
      <w:r w:rsidR="004154B1" w:rsidRPr="0041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11.2005  № 22-1</w:t>
      </w:r>
      <w:r w:rsidR="003A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 метою  врегулювання  питань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значення (перерахунку) пенсії,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щ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iдчую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бування   та 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працездатних 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  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итань  щод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живання  з  годувальником  на  момент  йог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ий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</w:t>
      </w:r>
    </w:p>
    <w:p w14:paraId="76B57D0C" w14:textId="77777777" w:rsidR="00181C7D" w:rsidRPr="00067CA6" w:rsidRDefault="00181C7D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A57D5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В:</w:t>
      </w:r>
    </w:p>
    <w:p w14:paraId="70383C06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3B47B" w14:textId="77777777" w:rsidR="00C945DB" w:rsidRPr="00067CA6" w:rsidRDefault="00C945DB" w:rsidP="00C94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твердити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640FA7BA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рядок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значення (перерахунку) пенсії</w:t>
      </w:r>
      <w:r w:rsidRPr="00067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iдчую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бування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итань  щод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живання  з  годувальником  на  момент  йог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додається.</w:t>
      </w:r>
    </w:p>
    <w:p w14:paraId="47A26AA1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клад комісії  з  розгляду  питань  щодо  перебування 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працездатних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итань  щод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живання  з  годувальником  на  момент  й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додається.</w:t>
      </w:r>
    </w:p>
    <w:p w14:paraId="3CE17715" w14:textId="77777777" w:rsidR="00C945DB" w:rsidRPr="00067CA6" w:rsidRDefault="00C945DB" w:rsidP="00C94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ику  загальног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авчого комітету Шептицько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безпечити оприлюднення дан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гом п’яти робоч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ня прийняття. </w:t>
      </w:r>
    </w:p>
    <w:p w14:paraId="30A23D3E" w14:textId="77777777" w:rsidR="00C945DB" w:rsidRPr="00067CA6" w:rsidRDefault="00C945DB" w:rsidP="00C94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у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07.2022 року № 110 «Про Порядок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iдчую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ребування    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ь що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ня з годувальником на момент й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вважати таким, що втратил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iс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143A7B" w14:textId="77777777" w:rsidR="00C945DB" w:rsidRDefault="00C945DB" w:rsidP="00C94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иконання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асти на керуючого справами виконавч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у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ишин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</w:t>
      </w:r>
    </w:p>
    <w:p w14:paraId="66D1701F" w14:textId="77777777" w:rsidR="007751A6" w:rsidRPr="00067CA6" w:rsidRDefault="007751A6" w:rsidP="00C94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B7351" w14:textId="0FA70CF0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ий голова</w:t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11AA2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D3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058403AF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14:paraId="348DFF68" w14:textId="77777777" w:rsidR="00C945DB" w:rsidRPr="00067CA6" w:rsidRDefault="00C945DB" w:rsidP="00C945DB">
      <w:pPr>
        <w:spacing w:after="0" w:line="240" w:lineRule="auto"/>
        <w:ind w:left="5664" w:hanging="3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proofErr w:type="spellStart"/>
      <w:r w:rsidRPr="0006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iшення</w:t>
      </w:r>
      <w:proofErr w:type="spellEnd"/>
      <w:r w:rsidRPr="0006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6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конавчого </w:t>
      </w:r>
      <w:proofErr w:type="spellStart"/>
      <w:r w:rsidRPr="0006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iтету</w:t>
      </w:r>
      <w:proofErr w:type="spellEnd"/>
    </w:p>
    <w:p w14:paraId="468C006A" w14:textId="77777777" w:rsidR="00C945DB" w:rsidRPr="00067CA6" w:rsidRDefault="00C945DB" w:rsidP="00C945DB">
      <w:pPr>
        <w:spacing w:after="0" w:line="240" w:lineRule="auto"/>
        <w:ind w:left="5664" w:hanging="3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птицької </w:t>
      </w:r>
      <w:r w:rsidRPr="0006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iської</w:t>
      </w:r>
      <w:proofErr w:type="spellEnd"/>
      <w:r w:rsidRPr="0006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ди</w:t>
      </w:r>
    </w:p>
    <w:p w14:paraId="03F8AEDD" w14:textId="7107B35A" w:rsidR="00C945DB" w:rsidRPr="00067CA6" w:rsidRDefault="00811AA2" w:rsidP="00C945D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7.02.2026</w:t>
      </w:r>
      <w:r w:rsidR="00C945DB" w:rsidRPr="0006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_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0</w:t>
      </w:r>
      <w:r w:rsidR="00C945DB" w:rsidRPr="0006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14:paraId="76590B48" w14:textId="77777777" w:rsidR="00C945DB" w:rsidRPr="00067CA6" w:rsidRDefault="00C945DB" w:rsidP="00C945D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12AF6F" w14:textId="77777777" w:rsidR="00C945DB" w:rsidRPr="00067CA6" w:rsidRDefault="00C945DB" w:rsidP="00C9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14:paraId="54E10CEA" w14:textId="77777777" w:rsidR="00C945DB" w:rsidRPr="00067CA6" w:rsidRDefault="00C945DB" w:rsidP="00C9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значення (перерахунку) пенсії</w:t>
      </w:r>
      <w:r w:rsidRPr="00067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iдчую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бування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ь що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ня з годувальником на момент й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</w:p>
    <w:p w14:paraId="58B953CF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10E21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ня</w:t>
      </w:r>
    </w:p>
    <w:p w14:paraId="6717F156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значення (перерахунку) пенсії</w:t>
      </w:r>
      <w:r w:rsidRPr="00067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iдчую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бування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итань  щод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живання  з  годувальником  на  момент  йог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),  розроблено 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ста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країни,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ейног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дексу  України,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країни  «Пр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врядування  в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«Про  загальнообов’язкове  державне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iй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ахування»,  Закону України «Про загальнообов’язкове державне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iа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ування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щасного випадку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iйног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хворювання,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як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ричинили  втрату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ездатнос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кону України «Про загальнообов’язкове державне соціальне страхування», з  метою  вре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вання  питань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значення (перерахунку) пенсії</w:t>
      </w:r>
      <w:r w:rsidRPr="00067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iдчую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бування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ь що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ня з годувальником на момент й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C9258EB" w14:textId="77777777" w:rsidR="00C945DB" w:rsidRPr="00067CA6" w:rsidRDefault="00C945DB" w:rsidP="00C94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цiлей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значн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умi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ь цього Порядк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iд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ити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iн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569FFB2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7C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ацездатнi</w:t>
      </w:r>
      <w:proofErr w:type="spellEnd"/>
      <w:r w:rsidRPr="00067C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оби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би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як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ягли встановленого законо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iйног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ку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iнвалiдам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том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iти-iнвалiд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ож особи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як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ють право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iю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в’язку з втратою годувальник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повiдн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закону;</w:t>
      </w:r>
    </w:p>
    <w:p w14:paraId="3E831EB7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7C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олiтня</w:t>
      </w:r>
      <w:proofErr w:type="spellEnd"/>
      <w:r w:rsidRPr="00067C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оба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фiзичн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, яка не досягла чотирнадцяти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3E1E28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7C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овнолiтня</w:t>
      </w:r>
      <w:proofErr w:type="spellEnd"/>
      <w:r w:rsidRPr="00067C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оба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фiзичн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 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ц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отирнадцяти 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сiмнадцят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17CFE8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риманець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член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ника або померлого годувальника 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лiт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внолiт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працездатна особа), який  перебуває  (перебував)  на  його  повному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бо  одержував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ього  допомогу  (якщ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бiтн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i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iнш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и утриманця не забезпечують йому прожитков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iнiмуму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тановленого законом), яка є (була)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им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основним джерело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iснува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8FB5EB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рядок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еребування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ож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овiк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ружини), а в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ї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сутнос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ного з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 брата чи сестри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iдус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с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рлого годувальника незалежн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ку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ездатнос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н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на) не працюють i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ня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лядом за дитиною 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iтьм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мерлого годувальника до досягнення нею (ними) 8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42F2E1" w14:textId="77777777" w:rsidR="00C945DB" w:rsidRPr="00E7732F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 перебування 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працездатних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D4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ються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м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фактичним місцем проживання заявника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ста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iючо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озгляду питань щодо перебування на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ь щодо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ня з годувальником на момент його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6C7AFA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 перебування 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працездатних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даються  для  призначення (перерахунку)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ком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iнвалiднiстю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 зв’язку  з  втратою  годувальника.</w:t>
      </w:r>
    </w:p>
    <w:p w14:paraId="78B6AF78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iрк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у перебування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дiйснюєтьс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єю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ста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ої заяви що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еребування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тверджуюч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й факт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7688F4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-1. Довідки про перебування померлого члена сім’ї на утриманні застрахованої особи видаються для отримання допомоги на поховання. </w:t>
      </w:r>
    </w:p>
    <w:p w14:paraId="4570C3F2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орюється  у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iлькос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-9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iб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голови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заступника  голови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екретаря  т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Головою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значається  керуючий справами виконавч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у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19E373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5.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iда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икаються головою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сутнос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ом голови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iр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хiдност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е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iд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i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яц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375FAA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сл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мання заяв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iд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ої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iдання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вчає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iал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  при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iрно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достатньої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iнформац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тверджує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пере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i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ймає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видач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еребування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14:paraId="155DA8AB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 За  результатами  вивчення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кретарем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кладається  протокол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iда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  якому зазначаються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е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и та висновки. Протокол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писуєтьс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ою та секретаре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1C6C88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Секретаре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ста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ується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перебування особи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писує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або керуючий справами виконавч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7C7106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 Якщ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озглянувши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явником  документи,  не  змогла  безперечно  встановити  факт перебування особи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на пропонує заявнику звернутися за встано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м факту перебування на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мерлого  годувальника  чи  одержання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мерлого  годувальника  допомоги,  яка  бул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им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основним джерело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iснува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 суду, про що заявнику надається витяг з протокол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iда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08E84B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 Протокол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опiям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ста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ких  вида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iреним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кретаре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гiдн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iналам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даних  заяв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iг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рганізаційному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гiдн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 номенклатурою справ.</w:t>
      </w:r>
    </w:p>
    <w:p w14:paraId="6BC45B7C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i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ста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их може видаватися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еребування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14:paraId="66F6A6DF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соба, яка звернулася за отримання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еребування на її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є  письмову  заяву 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гiдн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атку 1 до Порядку)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iз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значенням  мети  отримання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цiє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о  якої  обов’язково  надаються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и: </w:t>
      </w:r>
    </w:p>
    <w:p w14:paraId="1F6C988C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пія документа, 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тверджує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сунки 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iдоцтв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родження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iдоцтв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шлюб, тощо);</w:t>
      </w:r>
    </w:p>
    <w:p w14:paraId="2424FD0A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i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(1,2,10,11-16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iн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A0C3BBB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и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як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тверджую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особа не працює (не зареєстрована як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фiзичн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 –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приємец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копія трудової книжки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омос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ержавного реєстру застрахова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iб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5C3946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кт про факт спільного  проживання у разі, якщо заявник та непрацездатні члени   сім’ї зареєстровані за різними адресами.</w:t>
      </w:r>
    </w:p>
    <w:p w14:paraId="270DD8B8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Особа, яка звернулася за отримання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еребування її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мерлого годувальника подає письмову заяву 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гiдн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атку 2 до Порядку), до якої обов’язково надаються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и:</w:t>
      </w:r>
    </w:p>
    <w:p w14:paraId="593FDDB7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пія документа, 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тверджує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сунки (свідоцтво про народження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iдоцтв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шлюб, тощо);</w:t>
      </w:r>
    </w:p>
    <w:p w14:paraId="0229A248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i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iдоцтв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смерть;</w:t>
      </w:r>
    </w:p>
    <w:p w14:paraId="12434DBF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i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2,10,11-16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iн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B0A4499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кт про спільне проживання до дня смерті з годувальником (у разі, якщо заявник та померлий годувальник були зареєстровані за різними адресами).</w:t>
      </w:r>
    </w:p>
    <w:p w14:paraId="13F67282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овi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ружина), а в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ї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сутнос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ин з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 брат чи сестра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iдус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 бабуся померлого годувальника незалежн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ку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ездатнос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н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на) не працюють i звернулись за отримання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нятiс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лядом за дитиною 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iтьм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мерлого годувальника до досягнення нею (ними) 8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ь письмову зая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гiдн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атку 3 до Порядку), до якої обов’язково надаються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и:</w:t>
      </w:r>
    </w:p>
    <w:p w14:paraId="70939F4B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пія документа, 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тверджує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сунки 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iдоцтв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родження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iдоцтв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одруження);</w:t>
      </w:r>
    </w:p>
    <w:p w14:paraId="6A52F7AE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i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iдоцтв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смерть;</w:t>
      </w:r>
    </w:p>
    <w:p w14:paraId="0BF4BCBC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i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2,10,11-16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iн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6F928B3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копія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iдоцтв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родження дитини, яка не досягла 8 –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iчног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ку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за якою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дiйснюєтьс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ляд;</w:t>
      </w:r>
    </w:p>
    <w:p w14:paraId="5F9B41E7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документи, які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тверджую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особа не працює (не зареєстрована як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фiзичн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 –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приємец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копія трудової книжки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омос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ержавного реєстру застрахова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iб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3C23D1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акт про факт спільного проживання дитини з особою, яка зайнята доглядом за дитиною до досягнення нею 8-річного віку (у разі, якщо дитина померлого годувальника та особа, зайнята доглядом за дитиною,  зареєстровані за різними адресами).</w:t>
      </w:r>
    </w:p>
    <w:p w14:paraId="3836EE28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соба, яка звернулась за отримання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еребування померлого чле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ахованої особи подає письмову заяву 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гiдн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атку 4 до Порядку) до якої обов’язково надаються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и:</w:t>
      </w:r>
    </w:p>
    <w:p w14:paraId="2E5B3738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пія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iдоцтв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родження померлого чле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б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C622C24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i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iдоцтв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смерть;</w:t>
      </w:r>
    </w:p>
    <w:p w14:paraId="5D44683F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i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(1,2,10,11-16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iн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4602CCE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i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iдентифiкацiйног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у;</w:t>
      </w:r>
    </w:p>
    <w:p w14:paraId="18A38E3D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доходи з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и.</w:t>
      </w:r>
    </w:p>
    <w:p w14:paraId="559484DD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рядок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ь що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ня з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ьником на момент й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B9EFCC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Довiдка  пр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живання  з  годувальником  на  момент  йог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дається 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в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яд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, як документ, 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iдчує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перебування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3132F6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повiдальнiс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iрнiс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iнформац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азаної в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дач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е заявник.</w:t>
      </w:r>
    </w:p>
    <w:p w14:paraId="777CD6A3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Як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зглянувши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ником документи, не змогла безперечно встановити факт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ог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ня  з  годувальником  на  момент  йог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 вона  пропонує  заявнику  звернутися  за  встано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 факту перебування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рлого годувальника чи одержання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рлого годувальника допомоги, яка  бул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им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основним джерело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iснува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 суду, про що заявнику надається витяг з протокол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iда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43322A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82DFB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8BCEB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448D4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AD577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C1829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7C63F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D2134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F71DA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F873F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A44790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5A4AAE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F000A7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5E1DC" w14:textId="77777777" w:rsidR="00C945DB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C66A92" w14:textId="77777777" w:rsidR="00C945DB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F33EFA" w14:textId="77777777" w:rsidR="00C945DB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C3D1C9" w14:textId="77777777" w:rsidR="00C945DB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540B78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48F9BF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A1F7AB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A72873" w14:textId="77777777" w:rsidR="00C945DB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96BE4F" w14:textId="77777777" w:rsidR="005742AC" w:rsidRDefault="005742AC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0FBFD4" w14:textId="77777777" w:rsidR="005742AC" w:rsidRDefault="005742AC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3F24C6" w14:textId="77777777" w:rsidR="005742AC" w:rsidRDefault="005742AC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7283F6" w14:textId="77777777" w:rsidR="005742AC" w:rsidRDefault="005742AC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3D71DF" w14:textId="77777777" w:rsidR="005742AC" w:rsidRDefault="005742AC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465B5D" w14:textId="77777777" w:rsidR="005742AC" w:rsidRPr="00067CA6" w:rsidRDefault="005742AC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C788A4" w14:textId="77777777" w:rsidR="00C945DB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447C4D" w14:textId="77777777" w:rsidR="00DB4323" w:rsidRDefault="00DB4323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617F66" w14:textId="77777777" w:rsidR="00DB4323" w:rsidRPr="00067CA6" w:rsidRDefault="00DB4323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D1AC47" w14:textId="77777777" w:rsidR="00C945DB" w:rsidRPr="00067CA6" w:rsidRDefault="00C945DB" w:rsidP="00C945D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Додаток  1    </w:t>
      </w:r>
    </w:p>
    <w:p w14:paraId="2ACB228B" w14:textId="1AA9EB95" w:rsidR="00C945DB" w:rsidRPr="00067CA6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ряд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значення (перерахунку) пенсії</w:t>
      </w:r>
      <w:r w:rsidRPr="00067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що 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iдчую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ребування     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ь що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ня з годувальником на момент й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="003C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ідпункт 3.1 пункту 3)</w:t>
      </w:r>
    </w:p>
    <w:p w14:paraId="4DF906FC" w14:textId="77777777" w:rsidR="00C945DB" w:rsidRPr="00067CA6" w:rsidRDefault="00C945DB" w:rsidP="003C633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DDF3D" w14:textId="77777777" w:rsidR="00C945DB" w:rsidRPr="00067CA6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 розгляду  питань  щодо  перебування 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працездатних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итань  щод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живання  з  годувальником  на  момент  й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ишину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</w:t>
      </w:r>
      <w:r w:rsidRPr="00067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14:paraId="0EBA245E" w14:textId="77777777" w:rsidR="00C945DB" w:rsidRPr="00067CA6" w:rsidRDefault="00C945DB" w:rsidP="00C945D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1F1A2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496F9244" w14:textId="77777777" w:rsidR="00C945DB" w:rsidRPr="00067CA6" w:rsidRDefault="00C945DB" w:rsidP="00C945D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.I.Б.заявник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84B204E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335DD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еєстрації   ____________________    </w:t>
      </w:r>
    </w:p>
    <w:p w14:paraId="42D63DD8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F6A27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5A68161C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515FF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</w:t>
      </w:r>
    </w:p>
    <w:p w14:paraId="37C9D212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CCEBC" w14:textId="77777777" w:rsidR="00C945DB" w:rsidRPr="00067CA6" w:rsidRDefault="00C945DB" w:rsidP="00C945DB">
      <w:pPr>
        <w:spacing w:after="0" w:line="240" w:lineRule="auto"/>
        <w:ind w:left="324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аява</w:t>
      </w:r>
    </w:p>
    <w:p w14:paraId="38E3E61A" w14:textId="77777777" w:rsidR="00C945DB" w:rsidRPr="00067CA6" w:rsidRDefault="00C945DB" w:rsidP="00C9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встановлення факту перебування на </w:t>
      </w:r>
    </w:p>
    <w:p w14:paraId="19FF4B30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працездатних членів сім’ї </w:t>
      </w:r>
    </w:p>
    <w:p w14:paraId="71F43ECF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A8B40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шу встановити факт перебування 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ю ________________</w:t>
      </w:r>
    </w:p>
    <w:p w14:paraId="0F5D006D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617D5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ї   ________________________________________________</w:t>
      </w:r>
    </w:p>
    <w:p w14:paraId="7F2D3618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13055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м з якими  проживаємо та зареєстровані з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кщо дружина, чи діти зареєстровані за іншою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ідно вказати місце реєстрації кожного): </w:t>
      </w:r>
    </w:p>
    <w:p w14:paraId="6B27D8DC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</w:t>
      </w:r>
    </w:p>
    <w:p w14:paraId="72B761A9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A8669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 метою ___________________________________________________________________</w:t>
      </w:r>
    </w:p>
    <w:p w14:paraId="7A7320EA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2A8BF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яви додається:</w:t>
      </w:r>
    </w:p>
    <w:p w14:paraId="1FD0734B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E3B7CD" w14:textId="77777777" w:rsidR="00C945DB" w:rsidRPr="00067CA6" w:rsidRDefault="00C945DB" w:rsidP="00C94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0EE5C0" w14:textId="77777777" w:rsidR="00C945DB" w:rsidRPr="00067CA6" w:rsidRDefault="00C945DB" w:rsidP="00C94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Вiдповiдальнiсть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iрнiсть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iнформацiї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казаної в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i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за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ентичнiсть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iй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iналам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iв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даних до неї, несе заявник.</w:t>
      </w:r>
    </w:p>
    <w:p w14:paraId="2F90CC05" w14:textId="77777777" w:rsidR="00C945DB" w:rsidRPr="00067CA6" w:rsidRDefault="00C945DB" w:rsidP="00C94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цьому даю згоду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вiдповiдно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Закону України «Про захист персональних даних» на обробку моїх особистих персональних даних.</w:t>
      </w:r>
    </w:p>
    <w:p w14:paraId="60EFAA6A" w14:textId="77777777" w:rsidR="00C945DB" w:rsidRPr="00067CA6" w:rsidRDefault="00C945DB" w:rsidP="00C94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69931A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CA6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  <w:t>________________________</w:t>
      </w:r>
    </w:p>
    <w:p w14:paraId="1E3D2A2F" w14:textId="16C18882" w:rsidR="00C945DB" w:rsidRPr="00067CA6" w:rsidRDefault="00DC2B5A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iзвищ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iм’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по </w:t>
      </w:r>
      <w:proofErr w:type="spellStart"/>
      <w:r w:rsidR="00C945DB" w:rsidRPr="00067CA6">
        <w:rPr>
          <w:rFonts w:ascii="Times New Roman" w:eastAsia="Times New Roman" w:hAnsi="Times New Roman" w:cs="Times New Roman"/>
          <w:lang w:eastAsia="ru-RU"/>
        </w:rPr>
        <w:t>батьковi</w:t>
      </w:r>
      <w:proofErr w:type="spellEnd"/>
      <w:r w:rsidR="00C945DB" w:rsidRPr="00067CA6">
        <w:rPr>
          <w:rFonts w:ascii="Times New Roman" w:eastAsia="Times New Roman" w:hAnsi="Times New Roman" w:cs="Times New Roman"/>
          <w:lang w:eastAsia="ru-RU"/>
        </w:rPr>
        <w:t>)</w:t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  <w:t>(</w:t>
      </w:r>
      <w:proofErr w:type="spellStart"/>
      <w:r w:rsidR="00C945DB" w:rsidRPr="00067CA6">
        <w:rPr>
          <w:rFonts w:ascii="Times New Roman" w:eastAsia="Times New Roman" w:hAnsi="Times New Roman" w:cs="Times New Roman"/>
          <w:lang w:eastAsia="ru-RU"/>
        </w:rPr>
        <w:t>пiдпис</w:t>
      </w:r>
      <w:proofErr w:type="spellEnd"/>
      <w:r w:rsidR="00C945DB" w:rsidRPr="00067CA6">
        <w:rPr>
          <w:rFonts w:ascii="Times New Roman" w:eastAsia="Times New Roman" w:hAnsi="Times New Roman" w:cs="Times New Roman"/>
          <w:lang w:eastAsia="ru-RU"/>
        </w:rPr>
        <w:t>)</w:t>
      </w:r>
    </w:p>
    <w:p w14:paraId="2B880978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E00382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CA6">
        <w:rPr>
          <w:rFonts w:ascii="Times New Roman" w:eastAsia="Times New Roman" w:hAnsi="Times New Roman" w:cs="Times New Roman"/>
          <w:lang w:eastAsia="ru-RU"/>
        </w:rPr>
        <w:t>«___» __________________20__року</w:t>
      </w:r>
    </w:p>
    <w:p w14:paraId="042BF972" w14:textId="77777777" w:rsidR="005742AC" w:rsidRDefault="00C945DB" w:rsidP="00C945DB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14:paraId="670BCE7A" w14:textId="77777777" w:rsidR="005742AC" w:rsidRDefault="005742AC" w:rsidP="00C945DB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D196D" w14:textId="77777777" w:rsidR="005742AC" w:rsidRDefault="005742AC" w:rsidP="00C945DB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34D92" w14:textId="4E98A5D1" w:rsidR="00C945DB" w:rsidRPr="00067CA6" w:rsidRDefault="001F4F51" w:rsidP="00C945DB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 2    </w:t>
      </w:r>
    </w:p>
    <w:p w14:paraId="08F3AE7D" w14:textId="0A9F16FB" w:rsidR="00C945DB" w:rsidRPr="00067CA6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ряд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значення (перерахунку) пенсії</w:t>
      </w:r>
      <w:r w:rsidRPr="00067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що 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iдчую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ребування     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ь що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ня з годувальником на момент й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="00052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ідпункт 3.2 пункту3)</w:t>
      </w:r>
    </w:p>
    <w:p w14:paraId="077999BA" w14:textId="77777777" w:rsidR="00C945DB" w:rsidRPr="00067CA6" w:rsidRDefault="00C945DB" w:rsidP="00C945D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B1D68" w14:textId="77777777" w:rsidR="00C945DB" w:rsidRPr="00067CA6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 розгляду  питань  щодо  перебування 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працездатних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итань  щод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живання  з  годувальником  на  момент  й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ишину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</w:t>
      </w:r>
    </w:p>
    <w:p w14:paraId="4873F865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D1DD3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263DE70B" w14:textId="77777777" w:rsidR="00C945DB" w:rsidRPr="00067CA6" w:rsidRDefault="00C945DB" w:rsidP="00C945D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.I.Б.заявник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FD55E19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7BB67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еєстрації   ____________________    </w:t>
      </w:r>
    </w:p>
    <w:p w14:paraId="1D2D1B7D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43F4F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7A7D9CAD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09707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</w:t>
      </w:r>
    </w:p>
    <w:p w14:paraId="0BDEBCE4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12608" w14:textId="77777777" w:rsidR="00C945DB" w:rsidRPr="00067CA6" w:rsidRDefault="00C945DB" w:rsidP="00C945DB">
      <w:pPr>
        <w:spacing w:after="0" w:line="240" w:lineRule="auto"/>
        <w:ind w:left="324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аява</w:t>
      </w:r>
    </w:p>
    <w:p w14:paraId="761CEB60" w14:textId="77777777" w:rsidR="00C945DB" w:rsidRPr="00067CA6" w:rsidRDefault="00C945DB" w:rsidP="00C9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встановлення факту перебування на </w:t>
      </w:r>
    </w:p>
    <w:p w14:paraId="4E7EC66C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рлого годувальника</w:t>
      </w:r>
    </w:p>
    <w:p w14:paraId="708F0382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6901B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 встановити факт перебування мене гр. ______________________________</w:t>
      </w:r>
    </w:p>
    <w:p w14:paraId="7A533BA3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3E8A1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рлого годувальника   _________________________________________</w:t>
      </w:r>
    </w:p>
    <w:p w14:paraId="0AA0519E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єстровані 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ли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iєю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єю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вели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одарство з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кщо заявник та померлий годувальник були зареєстровані за різними адресами, необхідно вказати місце реєстрації кожного): </w:t>
      </w:r>
    </w:p>
    <w:p w14:paraId="4367C7CE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F690685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C109A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485E08D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45DC1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яви додається:</w:t>
      </w:r>
    </w:p>
    <w:p w14:paraId="658DC1D4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51C0A7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7D5889F3" w14:textId="77777777" w:rsidR="00C945DB" w:rsidRPr="00067CA6" w:rsidRDefault="00C945DB" w:rsidP="00C94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B133D3" w14:textId="77777777" w:rsidR="00C945DB" w:rsidRPr="00067CA6" w:rsidRDefault="00C945DB" w:rsidP="00C94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Вiдповiдальнiсть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iрнiсть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iнформацiї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казаної в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i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за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ентичнiсть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iй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iналам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iв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даних до неї, несе заявник.</w:t>
      </w:r>
    </w:p>
    <w:p w14:paraId="511E0BEE" w14:textId="77777777" w:rsidR="00C945DB" w:rsidRPr="00067CA6" w:rsidRDefault="00C945DB" w:rsidP="00C94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цьому даю згоду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вiдповiдно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Закону України «Про захист персональних даних» на обробку моїх особистих персональних даних.</w:t>
      </w:r>
    </w:p>
    <w:p w14:paraId="08BC80FB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ACD6A7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CA6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  <w:t>________________________</w:t>
      </w:r>
    </w:p>
    <w:p w14:paraId="7BB3AAB8" w14:textId="75CB94C1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CA6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067CA6">
        <w:rPr>
          <w:rFonts w:ascii="Times New Roman" w:eastAsia="Times New Roman" w:hAnsi="Times New Roman" w:cs="Times New Roman"/>
          <w:lang w:eastAsia="ru-RU"/>
        </w:rPr>
        <w:t>прiзвище</w:t>
      </w:r>
      <w:proofErr w:type="spellEnd"/>
      <w:r w:rsidR="00DC2B5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DC2B5A">
        <w:rPr>
          <w:rFonts w:ascii="Times New Roman" w:eastAsia="Times New Roman" w:hAnsi="Times New Roman" w:cs="Times New Roman"/>
          <w:lang w:eastAsia="ru-RU"/>
        </w:rPr>
        <w:t>iм’я</w:t>
      </w:r>
      <w:proofErr w:type="spellEnd"/>
      <w:r w:rsidR="00DC2B5A">
        <w:rPr>
          <w:rFonts w:ascii="Times New Roman" w:eastAsia="Times New Roman" w:hAnsi="Times New Roman" w:cs="Times New Roman"/>
          <w:lang w:eastAsia="ru-RU"/>
        </w:rPr>
        <w:t xml:space="preserve">, по </w:t>
      </w:r>
      <w:proofErr w:type="spellStart"/>
      <w:r w:rsidRPr="00067CA6">
        <w:rPr>
          <w:rFonts w:ascii="Times New Roman" w:eastAsia="Times New Roman" w:hAnsi="Times New Roman" w:cs="Times New Roman"/>
          <w:lang w:eastAsia="ru-RU"/>
        </w:rPr>
        <w:t>батьковi</w:t>
      </w:r>
      <w:proofErr w:type="spellEnd"/>
      <w:r w:rsidRPr="00067CA6">
        <w:rPr>
          <w:rFonts w:ascii="Times New Roman" w:eastAsia="Times New Roman" w:hAnsi="Times New Roman" w:cs="Times New Roman"/>
          <w:lang w:eastAsia="ru-RU"/>
        </w:rPr>
        <w:t>)</w:t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  <w:t>(</w:t>
      </w:r>
      <w:proofErr w:type="spellStart"/>
      <w:r w:rsidRPr="00067CA6">
        <w:rPr>
          <w:rFonts w:ascii="Times New Roman" w:eastAsia="Times New Roman" w:hAnsi="Times New Roman" w:cs="Times New Roman"/>
          <w:lang w:eastAsia="ru-RU"/>
        </w:rPr>
        <w:t>пiдпис</w:t>
      </w:r>
      <w:proofErr w:type="spellEnd"/>
      <w:r w:rsidRPr="00067CA6">
        <w:rPr>
          <w:rFonts w:ascii="Times New Roman" w:eastAsia="Times New Roman" w:hAnsi="Times New Roman" w:cs="Times New Roman"/>
          <w:lang w:eastAsia="ru-RU"/>
        </w:rPr>
        <w:t>)</w:t>
      </w:r>
    </w:p>
    <w:p w14:paraId="36A93DD2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B56733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CA6">
        <w:rPr>
          <w:rFonts w:ascii="Times New Roman" w:eastAsia="Times New Roman" w:hAnsi="Times New Roman" w:cs="Times New Roman"/>
          <w:lang w:eastAsia="ru-RU"/>
        </w:rPr>
        <w:t>«___» __________________20__року</w:t>
      </w:r>
    </w:p>
    <w:p w14:paraId="6AC55525" w14:textId="77777777" w:rsidR="005742AC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</w:p>
    <w:p w14:paraId="1D243682" w14:textId="77777777" w:rsidR="005742AC" w:rsidRDefault="005742AC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4BCEE1" w14:textId="77777777" w:rsidR="005742AC" w:rsidRDefault="005742AC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44D50F" w14:textId="244C4350" w:rsidR="00C945DB" w:rsidRPr="00067CA6" w:rsidRDefault="005742AC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</w:t>
      </w:r>
      <w:r w:rsidR="00C94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 3   </w:t>
      </w:r>
    </w:p>
    <w:p w14:paraId="4AAE8FDE" w14:textId="3DF23BF6" w:rsidR="00C945DB" w:rsidRPr="00067CA6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ряд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значення (перерахунку) пенсії</w:t>
      </w:r>
      <w:r w:rsidRPr="00067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що 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iдчую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ребування     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ь що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ня з годувальником на момент й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="00C23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ідпункт3.3 пункту3)</w:t>
      </w:r>
    </w:p>
    <w:p w14:paraId="25D21563" w14:textId="77777777" w:rsidR="00C945DB" w:rsidRPr="00067CA6" w:rsidRDefault="00C945DB" w:rsidP="00C945D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B335C" w14:textId="77777777" w:rsidR="00C945DB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 розгляду  питань  щодо  перебування 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працездатних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итань  щод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живання  з  годувальником  на  момент  й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3E1356" w14:textId="77777777" w:rsidR="00C945DB" w:rsidRPr="00067CA6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ишину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</w:t>
      </w:r>
    </w:p>
    <w:p w14:paraId="22788596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99FF1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A699FDD" w14:textId="77777777" w:rsidR="00C945DB" w:rsidRPr="00067CA6" w:rsidRDefault="00C945DB" w:rsidP="00C945D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.I.Б.заявник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126CDC8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14C19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еєстрації   ____________________    </w:t>
      </w:r>
    </w:p>
    <w:p w14:paraId="14C117C7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9E5B7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4CAE6EB4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9C555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</w:t>
      </w:r>
    </w:p>
    <w:p w14:paraId="6F7434D4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B98E2" w14:textId="77777777" w:rsidR="00C945DB" w:rsidRPr="00067CA6" w:rsidRDefault="00C945DB" w:rsidP="00C945DB">
      <w:pPr>
        <w:spacing w:after="0" w:line="240" w:lineRule="auto"/>
        <w:ind w:left="324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аява</w:t>
      </w:r>
    </w:p>
    <w:p w14:paraId="35C4F749" w14:textId="77777777" w:rsidR="00C945DB" w:rsidRPr="00067CA6" w:rsidRDefault="00C945DB" w:rsidP="00C9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 встановлення факту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нятос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глядом за дитиною   </w:t>
      </w:r>
    </w:p>
    <w:p w14:paraId="604F758C" w14:textId="77777777" w:rsidR="00C945DB" w:rsidRPr="00067CA6" w:rsidRDefault="00C945DB" w:rsidP="00C9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рлого годувальника до досягнення нею 8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iв</w:t>
      </w:r>
      <w:proofErr w:type="spellEnd"/>
    </w:p>
    <w:p w14:paraId="635D6761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3E72E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шу встановити факт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нятос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не гр. _____________________________</w:t>
      </w:r>
    </w:p>
    <w:p w14:paraId="5AD89B9D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6AFF3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лядом за дитиною померлого годувальника   ________________________________</w:t>
      </w:r>
    </w:p>
    <w:p w14:paraId="4128D5EB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досягнення нею 8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6A36DA3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 разі, якщо дитина померлого годувальника та особа, зайнята доглядом за дитиною,  зареєстровані за різними адресами, вказати місце реєстрації кожного.</w:t>
      </w:r>
    </w:p>
    <w:p w14:paraId="56B1FB2D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4FDDBF2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9EB8A4A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4F546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яви додається:</w:t>
      </w:r>
    </w:p>
    <w:p w14:paraId="30E267B5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B1462B" w14:textId="77777777" w:rsidR="00C945DB" w:rsidRPr="007D0ECA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Вiдповiдальнiсть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iрнiсть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iнформацiї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казаної в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i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за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ентичнiсть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iй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iналам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iв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даних до неї, несе заявник.</w:t>
      </w:r>
    </w:p>
    <w:p w14:paraId="43DDE166" w14:textId="77777777" w:rsidR="00C945DB" w:rsidRPr="00067CA6" w:rsidRDefault="00C945DB" w:rsidP="00C94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цьому даю згоду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вiдповiдно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Закону України «Про захист персональних даних» на обробку моїх особистих персональних даних.</w:t>
      </w:r>
    </w:p>
    <w:p w14:paraId="321CD09C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7BC040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CA6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  <w:t>________________________</w:t>
      </w:r>
    </w:p>
    <w:p w14:paraId="248B06FB" w14:textId="3A1906B8" w:rsidR="00C945DB" w:rsidRPr="00067CA6" w:rsidRDefault="00C23863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iзвищ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iм’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по </w:t>
      </w:r>
      <w:proofErr w:type="spellStart"/>
      <w:r w:rsidR="00C945DB" w:rsidRPr="00067CA6">
        <w:rPr>
          <w:rFonts w:ascii="Times New Roman" w:eastAsia="Times New Roman" w:hAnsi="Times New Roman" w:cs="Times New Roman"/>
          <w:lang w:eastAsia="ru-RU"/>
        </w:rPr>
        <w:t>батьковi</w:t>
      </w:r>
      <w:proofErr w:type="spellEnd"/>
      <w:r w:rsidR="00C945DB" w:rsidRPr="00067CA6">
        <w:rPr>
          <w:rFonts w:ascii="Times New Roman" w:eastAsia="Times New Roman" w:hAnsi="Times New Roman" w:cs="Times New Roman"/>
          <w:lang w:eastAsia="ru-RU"/>
        </w:rPr>
        <w:t>)</w:t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  <w:t>(</w:t>
      </w:r>
      <w:proofErr w:type="spellStart"/>
      <w:r w:rsidR="00C945DB" w:rsidRPr="00067CA6">
        <w:rPr>
          <w:rFonts w:ascii="Times New Roman" w:eastAsia="Times New Roman" w:hAnsi="Times New Roman" w:cs="Times New Roman"/>
          <w:lang w:eastAsia="ru-RU"/>
        </w:rPr>
        <w:t>пiдпис</w:t>
      </w:r>
      <w:proofErr w:type="spellEnd"/>
      <w:r w:rsidR="00C945DB" w:rsidRPr="00067CA6">
        <w:rPr>
          <w:rFonts w:ascii="Times New Roman" w:eastAsia="Times New Roman" w:hAnsi="Times New Roman" w:cs="Times New Roman"/>
          <w:lang w:eastAsia="ru-RU"/>
        </w:rPr>
        <w:t>)</w:t>
      </w:r>
    </w:p>
    <w:p w14:paraId="049799B6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6F09C61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CA6">
        <w:rPr>
          <w:rFonts w:ascii="Times New Roman" w:eastAsia="Times New Roman" w:hAnsi="Times New Roman" w:cs="Times New Roman"/>
          <w:lang w:eastAsia="ru-RU"/>
        </w:rPr>
        <w:t>«___» __________________20__року</w:t>
      </w:r>
    </w:p>
    <w:p w14:paraId="1CBF2909" w14:textId="77777777" w:rsidR="005742AC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14:paraId="4F4B3F5A" w14:textId="77777777" w:rsidR="005742AC" w:rsidRDefault="005742AC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A3BEF" w14:textId="77777777" w:rsidR="005742AC" w:rsidRDefault="005742AC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C1719" w14:textId="2D6A0A4E" w:rsidR="00C945DB" w:rsidRPr="002B7A6C" w:rsidRDefault="005742AC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C94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5DB"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 4    </w:t>
      </w:r>
    </w:p>
    <w:p w14:paraId="3FFED61A" w14:textId="71CC690C" w:rsidR="00C945DB" w:rsidRPr="002B7A6C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 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iдчують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ребування      на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ь щодо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ня з годувальником на момент його смерті</w:t>
      </w:r>
      <w:r w:rsidR="00C23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ідпункт3.4 пункту3)</w:t>
      </w:r>
    </w:p>
    <w:p w14:paraId="2E6869E1" w14:textId="77777777" w:rsidR="00C945DB" w:rsidRPr="002B7A6C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2ACAF" w14:textId="77777777" w:rsidR="00C945DB" w:rsidRPr="002B7A6C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i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 розгляду  питань  щодо  перебування  на 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працездатних 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итань  щодо 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живання  з  годувальником  на  момент  його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ишину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</w:t>
      </w:r>
    </w:p>
    <w:p w14:paraId="3F97AE82" w14:textId="77777777" w:rsidR="00C945DB" w:rsidRPr="002B7A6C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14:paraId="390E91A9" w14:textId="77777777" w:rsidR="00C945DB" w:rsidRPr="00067CA6" w:rsidRDefault="00C945DB" w:rsidP="00C945D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F6D177" w14:textId="77777777" w:rsidR="00C945DB" w:rsidRPr="00067CA6" w:rsidRDefault="00C945DB" w:rsidP="00C945D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</w:t>
      </w:r>
    </w:p>
    <w:p w14:paraId="5DCEB099" w14:textId="77777777" w:rsidR="00C945DB" w:rsidRPr="00067CA6" w:rsidRDefault="00C945DB" w:rsidP="00C945D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П.I.Б.заявник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5D59CCD9" w14:textId="77777777" w:rsidR="00C945DB" w:rsidRPr="00067CA6" w:rsidRDefault="00C945DB" w:rsidP="00C945D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1496EB" w14:textId="77777777" w:rsidR="00C945DB" w:rsidRPr="00067CA6" w:rsidRDefault="00C945DB" w:rsidP="00C945D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ісце реєстрації   ____________________    </w:t>
      </w:r>
    </w:p>
    <w:p w14:paraId="05EE9967" w14:textId="77777777" w:rsidR="00C945DB" w:rsidRPr="00067CA6" w:rsidRDefault="00C945DB" w:rsidP="00C945D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7FCAB4" w14:textId="77777777" w:rsidR="00C945DB" w:rsidRPr="00067CA6" w:rsidRDefault="00C945DB" w:rsidP="00C945D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</w:t>
      </w:r>
    </w:p>
    <w:p w14:paraId="1A901D68" w14:textId="77777777" w:rsidR="00C945DB" w:rsidRPr="00067CA6" w:rsidRDefault="00C945DB" w:rsidP="00C945D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C4D33C" w14:textId="77777777" w:rsidR="00C945DB" w:rsidRPr="00067CA6" w:rsidRDefault="00C945DB" w:rsidP="00C945D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_______________________________</w:t>
      </w:r>
    </w:p>
    <w:p w14:paraId="0AE85DF9" w14:textId="77777777" w:rsidR="00C945DB" w:rsidRPr="00067CA6" w:rsidRDefault="00C945DB" w:rsidP="00C945D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69BD47" w14:textId="77777777" w:rsidR="00C945DB" w:rsidRPr="00067CA6" w:rsidRDefault="00C945DB" w:rsidP="00C945DB">
      <w:pPr>
        <w:suppressAutoHyphens/>
        <w:spacing w:after="0" w:line="240" w:lineRule="auto"/>
        <w:ind w:left="324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Заява</w:t>
      </w:r>
    </w:p>
    <w:p w14:paraId="668EF986" w14:textId="77777777" w:rsidR="00C945DB" w:rsidRPr="00067CA6" w:rsidRDefault="00C945DB" w:rsidP="00C945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  перебування померлого члена сім</w:t>
      </w:r>
      <w:r w:rsidRPr="00067CA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’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ї  на </w:t>
      </w:r>
    </w:p>
    <w:p w14:paraId="16077461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страхованої особи</w:t>
      </w:r>
    </w:p>
    <w:p w14:paraId="370879E4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38F2B3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ошу встановити факт перебування 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мною ________________</w:t>
      </w:r>
    </w:p>
    <w:p w14:paraId="32C392D2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E45B4F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мерлого чле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сiм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’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ї   ________________________________________________</w:t>
      </w:r>
    </w:p>
    <w:p w14:paraId="3A8F9115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BDB2FD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885E03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До заяви додається:</w:t>
      </w:r>
    </w:p>
    <w:p w14:paraId="228B8B95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</w:t>
      </w:r>
    </w:p>
    <w:p w14:paraId="5E769B95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3B95C6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ED7CF6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FAD68" w14:textId="77777777" w:rsidR="00C945DB" w:rsidRPr="007D0ECA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>Вiдповiдальнiсть</w:t>
      </w:r>
      <w:proofErr w:type="spellEnd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</w:t>
      </w:r>
      <w:proofErr w:type="spellStart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iрнiсть</w:t>
      </w:r>
      <w:proofErr w:type="spellEnd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>iнформацiї</w:t>
      </w:r>
      <w:proofErr w:type="spellEnd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казаної в </w:t>
      </w:r>
      <w:proofErr w:type="spellStart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i</w:t>
      </w:r>
      <w:proofErr w:type="spellEnd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за </w:t>
      </w:r>
      <w:proofErr w:type="spellStart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ентичнiсть</w:t>
      </w:r>
      <w:proofErr w:type="spellEnd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iй</w:t>
      </w:r>
      <w:proofErr w:type="spellEnd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iналам</w:t>
      </w:r>
      <w:proofErr w:type="spellEnd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iв</w:t>
      </w:r>
      <w:proofErr w:type="spellEnd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даних до неї, несе заявник.</w:t>
      </w:r>
    </w:p>
    <w:p w14:paraId="580C1F8F" w14:textId="77777777" w:rsidR="00C945DB" w:rsidRPr="007D0ECA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цьому даю згоду </w:t>
      </w:r>
      <w:proofErr w:type="spellStart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>вiдповiдно</w:t>
      </w:r>
      <w:proofErr w:type="spellEnd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Закону України «Про захист персональних даних» на обробку моїх особистих персональних даних.</w:t>
      </w:r>
    </w:p>
    <w:p w14:paraId="6423944D" w14:textId="77777777" w:rsidR="00C945DB" w:rsidRPr="00067CA6" w:rsidRDefault="00C945DB" w:rsidP="00C945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FD48A1" w14:textId="77777777" w:rsidR="00C945DB" w:rsidRPr="00067CA6" w:rsidRDefault="00C945DB" w:rsidP="00C945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D82F96" w14:textId="77777777" w:rsidR="00C945DB" w:rsidRPr="00067CA6" w:rsidRDefault="00C945DB" w:rsidP="00C945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____</w:t>
      </w:r>
    </w:p>
    <w:p w14:paraId="0EA68B4D" w14:textId="737FD243" w:rsidR="00C945DB" w:rsidRPr="00067CA6" w:rsidRDefault="00DC2B5A" w:rsidP="00C945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iзви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м’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 </w:t>
      </w:r>
      <w:proofErr w:type="spellStart"/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ьковi</w:t>
      </w:r>
      <w:proofErr w:type="spellEnd"/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</w:t>
      </w:r>
      <w:proofErr w:type="spellStart"/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пiдпис</w:t>
      </w:r>
      <w:proofErr w:type="spellEnd"/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263ABB7A" w14:textId="77777777" w:rsidR="00C945DB" w:rsidRPr="00067CA6" w:rsidRDefault="00C945DB" w:rsidP="00C945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36FB22" w14:textId="77777777" w:rsidR="00C945DB" w:rsidRPr="00067CA6" w:rsidRDefault="00C945DB" w:rsidP="00C945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_________20__року</w:t>
      </w:r>
    </w:p>
    <w:p w14:paraId="7519DB6F" w14:textId="77777777" w:rsidR="004E0FBA" w:rsidRDefault="00C945DB" w:rsidP="00C945DB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</w:p>
    <w:p w14:paraId="1AD898DD" w14:textId="77777777" w:rsidR="00811AA2" w:rsidRDefault="00811AA2" w:rsidP="00C945DB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6D1A66" w14:textId="77777777" w:rsidR="00811AA2" w:rsidRDefault="00811AA2" w:rsidP="00C945DB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4D0996" w14:textId="59E0FD60" w:rsidR="00C945DB" w:rsidRPr="00E7732F" w:rsidRDefault="004E0FBA" w:rsidP="00C945D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C945DB" w:rsidRPr="000E1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45DB"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14:paraId="0475AF37" w14:textId="77777777" w:rsidR="00C945DB" w:rsidRPr="00E7732F" w:rsidRDefault="00C945DB" w:rsidP="00C945DB">
      <w:pPr>
        <w:spacing w:after="0" w:line="276" w:lineRule="auto"/>
        <w:ind w:left="5664" w:hanging="3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proofErr w:type="spellStart"/>
      <w:r w:rsidRPr="00E77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iшення</w:t>
      </w:r>
      <w:proofErr w:type="spellEnd"/>
      <w:r w:rsidRPr="00E77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конавчого </w:t>
      </w:r>
      <w:proofErr w:type="spellStart"/>
      <w:r w:rsidRPr="00E77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iтету</w:t>
      </w:r>
      <w:proofErr w:type="spellEnd"/>
    </w:p>
    <w:p w14:paraId="31CF7DDD" w14:textId="77777777" w:rsidR="00C945DB" w:rsidRPr="00E7732F" w:rsidRDefault="00C945DB" w:rsidP="00C945DB">
      <w:pPr>
        <w:spacing w:after="0" w:line="276" w:lineRule="auto"/>
        <w:ind w:left="5664" w:hanging="3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Шептицької </w:t>
      </w:r>
      <w:proofErr w:type="spellStart"/>
      <w:r w:rsidRPr="00E77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iської</w:t>
      </w:r>
      <w:proofErr w:type="spellEnd"/>
      <w:r w:rsidRPr="00E77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ди</w:t>
      </w:r>
    </w:p>
    <w:p w14:paraId="001C5990" w14:textId="2B84A5C7" w:rsidR="00C945DB" w:rsidRPr="00E7732F" w:rsidRDefault="00811AA2" w:rsidP="00C945DB">
      <w:pPr>
        <w:spacing w:after="0" w:line="276" w:lineRule="auto"/>
        <w:ind w:left="4956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7.02.2026</w:t>
      </w:r>
      <w:r w:rsidR="00C945DB" w:rsidRPr="00E77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0</w:t>
      </w:r>
      <w:r w:rsidR="00C945DB" w:rsidRPr="00E77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14:paraId="5AA4875C" w14:textId="77777777" w:rsidR="00C945DB" w:rsidRPr="00E7732F" w:rsidRDefault="00C945DB" w:rsidP="00C945DB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9A80A" w14:textId="77777777" w:rsidR="00C945DB" w:rsidRPr="00E7732F" w:rsidRDefault="00C945DB" w:rsidP="00C945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08B22" w14:textId="77777777" w:rsidR="00C945DB" w:rsidRPr="00E7732F" w:rsidRDefault="00C945DB" w:rsidP="00C945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 К Л А Д</w:t>
      </w:r>
    </w:p>
    <w:p w14:paraId="3B4668CD" w14:textId="77777777" w:rsidR="00C945DB" w:rsidRPr="00E7732F" w:rsidRDefault="00C945DB" w:rsidP="00C945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 щодо перебування на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ь щодо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ня з годувальником на момент його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</w:p>
    <w:p w14:paraId="172F44F6" w14:textId="77777777" w:rsidR="00C945DB" w:rsidRPr="00E7732F" w:rsidRDefault="00C945DB" w:rsidP="00C945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54599" w14:textId="77777777" w:rsidR="00C945DB" w:rsidRPr="00E7732F" w:rsidRDefault="00C945DB" w:rsidP="00C945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BA2D9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чишин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iй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тиславович - керуючий справами виконавчого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у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лова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CA33560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рська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лiя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iвна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організаційного відділу, заступник голови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4375D9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івський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 Богданович – начальник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у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iї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кретар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0CD4BC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9EE0B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и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3DC2E2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A3C5A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люх Галина Степанівна</w:t>
      </w: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</w:t>
      </w: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льного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у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F9A4A40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блик Любомир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iйович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ловний спеціаліст юридичного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у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1F2EF8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ія Михайлівна</w:t>
      </w: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</w:t>
      </w: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iння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i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iального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исту населення; </w:t>
      </w:r>
    </w:p>
    <w:p w14:paraId="3059E95D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да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я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имирiвна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ачальник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у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правах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дiтей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5A65A3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iдельник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iтлана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iвна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у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говування громадян № 5 (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iсний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) Управління обслуговування громадян ГУ ПФУ у Львівській області  (за згодою);</w:t>
      </w:r>
    </w:p>
    <w:p w14:paraId="1AF9D152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й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имир Петрович – начальник</w:t>
      </w:r>
      <w:r w:rsidRPr="00E7732F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птицького міського центру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iальних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.  </w:t>
      </w:r>
    </w:p>
    <w:p w14:paraId="7CDFE59E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8CC65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60B0C" w14:textId="77777777" w:rsidR="00C945DB" w:rsidRPr="00E7732F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2825C" w14:textId="77777777" w:rsidR="00C945DB" w:rsidRPr="00E7732F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FC356" w14:textId="77777777" w:rsidR="00C945DB" w:rsidRPr="00E7732F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591C2" w14:textId="77777777" w:rsidR="00C945DB" w:rsidRPr="00E7732F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59F4F" w14:textId="77777777" w:rsidR="00C945DB" w:rsidRPr="00E7732F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D7FC1" w14:textId="77777777" w:rsidR="00C945DB" w:rsidRPr="00E7732F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AD1BA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C9267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5C95E58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54983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1DD82" w14:textId="77777777" w:rsidR="00C945DB" w:rsidRDefault="00C945DB" w:rsidP="00C945D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ABC9E5" w14:textId="77777777" w:rsidR="00C945DB" w:rsidRPr="00360A53" w:rsidRDefault="00C945DB" w:rsidP="00C945DB">
      <w:pPr>
        <w:rPr>
          <w:rFonts w:ascii="Times New Roman" w:hAnsi="Times New Roman" w:cs="Times New Roman"/>
          <w:sz w:val="26"/>
          <w:szCs w:val="26"/>
        </w:rPr>
      </w:pPr>
    </w:p>
    <w:p w14:paraId="388E934F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610DE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20650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919F6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59F3F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B2C86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7D517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F158C" w:rsidSect="009A5C8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015"/>
    <w:rsid w:val="0005282E"/>
    <w:rsid w:val="00067335"/>
    <w:rsid w:val="00092067"/>
    <w:rsid w:val="000B7398"/>
    <w:rsid w:val="000C12BE"/>
    <w:rsid w:val="000C5EB0"/>
    <w:rsid w:val="000E068C"/>
    <w:rsid w:val="000E0F44"/>
    <w:rsid w:val="000E3EC7"/>
    <w:rsid w:val="000F5FC9"/>
    <w:rsid w:val="001060C9"/>
    <w:rsid w:val="00181C7D"/>
    <w:rsid w:val="001A6EE8"/>
    <w:rsid w:val="001B3CDB"/>
    <w:rsid w:val="001B6F1C"/>
    <w:rsid w:val="001B7A89"/>
    <w:rsid w:val="001E22BA"/>
    <w:rsid w:val="001F4BDB"/>
    <w:rsid w:val="001F4F51"/>
    <w:rsid w:val="0021382C"/>
    <w:rsid w:val="00221392"/>
    <w:rsid w:val="00295D98"/>
    <w:rsid w:val="002F4066"/>
    <w:rsid w:val="00312445"/>
    <w:rsid w:val="00345844"/>
    <w:rsid w:val="003519DC"/>
    <w:rsid w:val="003537F5"/>
    <w:rsid w:val="00360728"/>
    <w:rsid w:val="00367FDE"/>
    <w:rsid w:val="003A13CB"/>
    <w:rsid w:val="003A335B"/>
    <w:rsid w:val="003C6331"/>
    <w:rsid w:val="003D1AAB"/>
    <w:rsid w:val="00405567"/>
    <w:rsid w:val="0041549B"/>
    <w:rsid w:val="004154B1"/>
    <w:rsid w:val="004637AF"/>
    <w:rsid w:val="0049271A"/>
    <w:rsid w:val="0049721C"/>
    <w:rsid w:val="004D7CAC"/>
    <w:rsid w:val="004E0FBA"/>
    <w:rsid w:val="004E3B7F"/>
    <w:rsid w:val="004F1C7C"/>
    <w:rsid w:val="0050001F"/>
    <w:rsid w:val="0050033B"/>
    <w:rsid w:val="005148E7"/>
    <w:rsid w:val="00526D96"/>
    <w:rsid w:val="00540EF2"/>
    <w:rsid w:val="005742AC"/>
    <w:rsid w:val="005901A1"/>
    <w:rsid w:val="00592A64"/>
    <w:rsid w:val="00624134"/>
    <w:rsid w:val="006271C7"/>
    <w:rsid w:val="00642FE2"/>
    <w:rsid w:val="006435E9"/>
    <w:rsid w:val="00665861"/>
    <w:rsid w:val="006B3F15"/>
    <w:rsid w:val="006D0A7B"/>
    <w:rsid w:val="006D3BD5"/>
    <w:rsid w:val="00725138"/>
    <w:rsid w:val="007751A6"/>
    <w:rsid w:val="00795E35"/>
    <w:rsid w:val="007B518B"/>
    <w:rsid w:val="007D65D9"/>
    <w:rsid w:val="007E06C3"/>
    <w:rsid w:val="007F6C7B"/>
    <w:rsid w:val="00811AA2"/>
    <w:rsid w:val="00831C9E"/>
    <w:rsid w:val="00837548"/>
    <w:rsid w:val="00841A9F"/>
    <w:rsid w:val="00861275"/>
    <w:rsid w:val="0086502A"/>
    <w:rsid w:val="0087643C"/>
    <w:rsid w:val="00877261"/>
    <w:rsid w:val="008E028A"/>
    <w:rsid w:val="00925C09"/>
    <w:rsid w:val="0094247C"/>
    <w:rsid w:val="00982F86"/>
    <w:rsid w:val="009A5C85"/>
    <w:rsid w:val="009F5800"/>
    <w:rsid w:val="00A86F97"/>
    <w:rsid w:val="00AB1A20"/>
    <w:rsid w:val="00AC4769"/>
    <w:rsid w:val="00AD0D94"/>
    <w:rsid w:val="00B14242"/>
    <w:rsid w:val="00B42FCD"/>
    <w:rsid w:val="00B447AD"/>
    <w:rsid w:val="00B671E2"/>
    <w:rsid w:val="00BB69CD"/>
    <w:rsid w:val="00BC2108"/>
    <w:rsid w:val="00BD2698"/>
    <w:rsid w:val="00BF5DCA"/>
    <w:rsid w:val="00BF6E8E"/>
    <w:rsid w:val="00C05192"/>
    <w:rsid w:val="00C23863"/>
    <w:rsid w:val="00C445AE"/>
    <w:rsid w:val="00C606A6"/>
    <w:rsid w:val="00C71483"/>
    <w:rsid w:val="00C945DB"/>
    <w:rsid w:val="00CA25BA"/>
    <w:rsid w:val="00CD40E8"/>
    <w:rsid w:val="00D65BDA"/>
    <w:rsid w:val="00D91AF9"/>
    <w:rsid w:val="00DB19B2"/>
    <w:rsid w:val="00DB4323"/>
    <w:rsid w:val="00DB7411"/>
    <w:rsid w:val="00DC2B5A"/>
    <w:rsid w:val="00DF158C"/>
    <w:rsid w:val="00E26AE7"/>
    <w:rsid w:val="00E74A7A"/>
    <w:rsid w:val="00E93525"/>
    <w:rsid w:val="00EB7D3D"/>
    <w:rsid w:val="00EC7117"/>
    <w:rsid w:val="00ED2329"/>
    <w:rsid w:val="00ED74FC"/>
    <w:rsid w:val="00F07AAA"/>
    <w:rsid w:val="00F21BDB"/>
    <w:rsid w:val="00F21BED"/>
    <w:rsid w:val="00F318F2"/>
    <w:rsid w:val="00F56AB7"/>
    <w:rsid w:val="00F66A6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ітка таблиці1"/>
    <w:basedOn w:val="a1"/>
    <w:next w:val="a4"/>
    <w:uiPriority w:val="99"/>
    <w:rsid w:val="00665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8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82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BBB3-2E0B-452B-95D8-4D6EF6E9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018</Words>
  <Characters>7991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2-13T12:43:00Z</cp:lastPrinted>
  <dcterms:created xsi:type="dcterms:W3CDTF">2026-02-18T09:18:00Z</dcterms:created>
  <dcterms:modified xsi:type="dcterms:W3CDTF">2026-02-18T09:20:00Z</dcterms:modified>
</cp:coreProperties>
</file>